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B16A" w14:textId="77777777" w:rsidR="002C1B87" w:rsidRDefault="002C1B87" w:rsidP="002C1B87">
      <w:pPr>
        <w:rPr>
          <w:rFonts w:ascii="BIZ UDP明朝 Medium" w:eastAsia="BIZ UDP明朝 Medium" w:hAnsi="BIZ UDP明朝 Medium"/>
        </w:rPr>
      </w:pPr>
    </w:p>
    <w:p w14:paraId="465019FB" w14:textId="77777777" w:rsidR="002C1B87" w:rsidRDefault="002C1B87" w:rsidP="002C1B87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年　　　　月　　　　日</w:t>
      </w:r>
    </w:p>
    <w:p w14:paraId="0A01904C" w14:textId="77777777" w:rsidR="002C1B87" w:rsidRDefault="002C1B87" w:rsidP="002C1B87">
      <w:pPr>
        <w:rPr>
          <w:rFonts w:ascii="BIZ UDP明朝 Medium" w:eastAsia="BIZ UDP明朝 Medium" w:hAnsi="BIZ UDP明朝 Medium"/>
        </w:rPr>
      </w:pPr>
    </w:p>
    <w:p w14:paraId="79096C7A" w14:textId="77777777" w:rsidR="002C1B87" w:rsidRDefault="002C1B87" w:rsidP="002C1B8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豊島区長　殿</w:t>
      </w:r>
    </w:p>
    <w:p w14:paraId="79937F59" w14:textId="77777777" w:rsidR="002C1B87" w:rsidRDefault="002C1B87" w:rsidP="002C1B87">
      <w:pPr>
        <w:rPr>
          <w:rFonts w:ascii="BIZ UDP明朝 Medium" w:eastAsia="BIZ UDP明朝 Medium" w:hAnsi="BIZ UDP明朝 Medium"/>
        </w:rPr>
      </w:pPr>
    </w:p>
    <w:p w14:paraId="2A89836D" w14:textId="7AB2DD70" w:rsidR="002C1B87" w:rsidRDefault="00777877" w:rsidP="002C1B87">
      <w:pPr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豊島区女性防災リーダー</w:t>
      </w:r>
      <w:r w:rsidR="002C1B87">
        <w:rPr>
          <w:rFonts w:ascii="BIZ UDP明朝 Medium" w:eastAsia="BIZ UDP明朝 Medium" w:hAnsi="BIZ UDP明朝 Medium" w:hint="eastAsia"/>
          <w:sz w:val="28"/>
        </w:rPr>
        <w:t>登録申込書</w:t>
      </w:r>
    </w:p>
    <w:p w14:paraId="7883BD71" w14:textId="77777777" w:rsidR="002C1B87" w:rsidRDefault="002C1B87" w:rsidP="002C1B87">
      <w:pPr>
        <w:jc w:val="center"/>
        <w:rPr>
          <w:rFonts w:ascii="BIZ UDP明朝 Medium" w:eastAsia="BIZ UDP明朝 Medium" w:hAnsi="BIZ UDP明朝 Medium"/>
        </w:rPr>
      </w:pPr>
    </w:p>
    <w:p w14:paraId="710797E0" w14:textId="52FED1BA" w:rsidR="002C1B87" w:rsidRDefault="00777877" w:rsidP="0077787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豊島区女性防災リーダーについて、</w:t>
      </w:r>
      <w:r w:rsidR="002C1B87">
        <w:rPr>
          <w:rFonts w:ascii="BIZ UDP明朝 Medium" w:eastAsia="BIZ UDP明朝 Medium" w:hAnsi="BIZ UDP明朝 Medium" w:hint="eastAsia"/>
        </w:rPr>
        <w:t>次のとおり登録を申請します。</w:t>
      </w:r>
    </w:p>
    <w:p w14:paraId="4B5A6815" w14:textId="77777777" w:rsidR="002C1B87" w:rsidRDefault="002C1B87" w:rsidP="002C1B87">
      <w:pPr>
        <w:rPr>
          <w:rFonts w:ascii="BIZ UDP明朝 Medium" w:eastAsia="BIZ UDP明朝 Medium" w:hAnsi="BIZ UDP明朝 Mediu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C1B87" w14:paraId="0A249838" w14:textId="77777777" w:rsidTr="007C2374">
        <w:tc>
          <w:tcPr>
            <w:tcW w:w="1838" w:type="dxa"/>
            <w:vAlign w:val="center"/>
          </w:tcPr>
          <w:p w14:paraId="6657C345" w14:textId="77777777" w:rsidR="002C1B87" w:rsidRDefault="002C1B87" w:rsidP="007C23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C1B87">
              <w:rPr>
                <w:rFonts w:ascii="BIZ UDP明朝 Medium" w:eastAsia="BIZ UDP明朝 Medium" w:hAnsi="BIZ UDP明朝 Medium" w:hint="eastAsia"/>
                <w:spacing w:val="24"/>
                <w:kern w:val="0"/>
                <w:fitText w:val="840" w:id="-683001088"/>
              </w:rPr>
              <w:t>ふりが</w:t>
            </w:r>
            <w:r w:rsidRPr="002C1B87">
              <w:rPr>
                <w:rFonts w:ascii="BIZ UDP明朝 Medium" w:eastAsia="BIZ UDP明朝 Medium" w:hAnsi="BIZ UDP明朝 Medium" w:hint="eastAsia"/>
                <w:spacing w:val="2"/>
                <w:kern w:val="0"/>
                <w:fitText w:val="840" w:id="-683001088"/>
              </w:rPr>
              <w:t>な</w:t>
            </w:r>
          </w:p>
        </w:tc>
        <w:tc>
          <w:tcPr>
            <w:tcW w:w="7222" w:type="dxa"/>
          </w:tcPr>
          <w:p w14:paraId="4FEB1F82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C1B87" w14:paraId="5E497E4C" w14:textId="77777777" w:rsidTr="007C2374">
        <w:tc>
          <w:tcPr>
            <w:tcW w:w="1838" w:type="dxa"/>
            <w:vAlign w:val="center"/>
          </w:tcPr>
          <w:p w14:paraId="38F05597" w14:textId="77777777" w:rsidR="002C1B87" w:rsidRDefault="002C1B87" w:rsidP="007C23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C1B87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683001087"/>
              </w:rPr>
              <w:t>氏</w:t>
            </w:r>
            <w:r w:rsidRPr="002C1B87">
              <w:rPr>
                <w:rFonts w:ascii="BIZ UDP明朝 Medium" w:eastAsia="BIZ UDP明朝 Medium" w:hAnsi="BIZ UDP明朝 Medium" w:hint="eastAsia"/>
                <w:kern w:val="0"/>
                <w:fitText w:val="840" w:id="-683001087"/>
              </w:rPr>
              <w:t>名</w:t>
            </w:r>
          </w:p>
        </w:tc>
        <w:tc>
          <w:tcPr>
            <w:tcW w:w="7222" w:type="dxa"/>
          </w:tcPr>
          <w:p w14:paraId="77105300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  <w:p w14:paraId="484D1C56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  <w:p w14:paraId="5144FA77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F2B6E" w14:paraId="77A5FF21" w14:textId="77777777" w:rsidTr="009E082C">
        <w:tc>
          <w:tcPr>
            <w:tcW w:w="1838" w:type="dxa"/>
            <w:vAlign w:val="center"/>
          </w:tcPr>
          <w:p w14:paraId="447F05FF" w14:textId="77777777" w:rsidR="001F2B6E" w:rsidRPr="0043409C" w:rsidRDefault="001F2B6E" w:rsidP="007C2374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bookmarkStart w:id="0" w:name="_GoBack" w:colFirst="1" w:colLast="1"/>
            <w:r w:rsidRPr="002C1B87">
              <w:rPr>
                <w:rFonts w:ascii="BIZ UDP明朝 Medium" w:eastAsia="BIZ UDP明朝 Medium" w:hAnsi="BIZ UDP明朝 Medium" w:hint="eastAsia"/>
                <w:kern w:val="0"/>
                <w:fitText w:val="840" w:id="-683001086"/>
              </w:rPr>
              <w:t>生年月日</w:t>
            </w:r>
          </w:p>
        </w:tc>
        <w:tc>
          <w:tcPr>
            <w:tcW w:w="7222" w:type="dxa"/>
          </w:tcPr>
          <w:p w14:paraId="1345CBBE" w14:textId="3ACD63ED" w:rsidR="001F2B6E" w:rsidRDefault="001F2B6E" w:rsidP="007C237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　　月　　　　　日</w:t>
            </w:r>
          </w:p>
        </w:tc>
      </w:tr>
      <w:bookmarkEnd w:id="0"/>
      <w:tr w:rsidR="002C1B87" w14:paraId="7043F8C2" w14:textId="77777777" w:rsidTr="007C2374">
        <w:tc>
          <w:tcPr>
            <w:tcW w:w="1838" w:type="dxa"/>
            <w:vAlign w:val="center"/>
          </w:tcPr>
          <w:p w14:paraId="36397D4A" w14:textId="77777777" w:rsidR="002C1B87" w:rsidRDefault="002C1B87" w:rsidP="007C23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C1B87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683001085"/>
              </w:rPr>
              <w:t>住</w:t>
            </w:r>
            <w:r w:rsidRPr="002C1B87">
              <w:rPr>
                <w:rFonts w:ascii="BIZ UDP明朝 Medium" w:eastAsia="BIZ UDP明朝 Medium" w:hAnsi="BIZ UDP明朝 Medium" w:hint="eastAsia"/>
                <w:kern w:val="0"/>
                <w:fitText w:val="840" w:id="-683001085"/>
              </w:rPr>
              <w:t>所</w:t>
            </w:r>
          </w:p>
          <w:p w14:paraId="568853BA" w14:textId="77777777" w:rsidR="002C1B87" w:rsidRDefault="002C1B87" w:rsidP="007C23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C1B87">
              <w:rPr>
                <w:rFonts w:ascii="BIZ UDP明朝 Medium" w:eastAsia="BIZ UDP明朝 Medium" w:hAnsi="BIZ UDP明朝 Medium" w:hint="eastAsia"/>
                <w:spacing w:val="30"/>
                <w:kern w:val="0"/>
                <w:fitText w:val="840" w:id="-683001084"/>
              </w:rPr>
              <w:t>（自宅</w:t>
            </w:r>
            <w:r w:rsidRPr="002C1B87">
              <w:rPr>
                <w:rFonts w:ascii="BIZ UDP明朝 Medium" w:eastAsia="BIZ UDP明朝 Medium" w:hAnsi="BIZ UDP明朝 Medium" w:hint="eastAsia"/>
                <w:spacing w:val="60"/>
                <w:kern w:val="0"/>
                <w:fitText w:val="840" w:id="-683001084"/>
              </w:rPr>
              <w:t>）</w:t>
            </w:r>
          </w:p>
        </w:tc>
        <w:tc>
          <w:tcPr>
            <w:tcW w:w="7222" w:type="dxa"/>
          </w:tcPr>
          <w:p w14:paraId="4700EA3A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09267CE1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  <w:p w14:paraId="249173FE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  <w:p w14:paraId="7B1BB036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C1B87" w:rsidRPr="00874FC3" w14:paraId="3D582DAC" w14:textId="77777777" w:rsidTr="007C2374">
        <w:tc>
          <w:tcPr>
            <w:tcW w:w="1838" w:type="dxa"/>
            <w:vMerge w:val="restart"/>
            <w:vAlign w:val="center"/>
          </w:tcPr>
          <w:p w14:paraId="7AAB0F1A" w14:textId="77777777" w:rsidR="002C1B87" w:rsidRDefault="002C1B87" w:rsidP="007C237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C1B8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683001083"/>
              </w:rPr>
              <w:t>連絡</w:t>
            </w:r>
            <w:r w:rsidRPr="002C1B8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683001083"/>
              </w:rPr>
              <w:t>先</w:t>
            </w:r>
          </w:p>
        </w:tc>
        <w:tc>
          <w:tcPr>
            <w:tcW w:w="7222" w:type="dxa"/>
          </w:tcPr>
          <w:p w14:paraId="0F6F568E" w14:textId="77777777" w:rsidR="002C1B87" w:rsidRPr="00874FC3" w:rsidRDefault="002C1B87" w:rsidP="007C237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：</w:t>
            </w:r>
          </w:p>
        </w:tc>
      </w:tr>
      <w:tr w:rsidR="002C1B87" w14:paraId="485B3A2B" w14:textId="77777777" w:rsidTr="007C2374">
        <w:tc>
          <w:tcPr>
            <w:tcW w:w="1838" w:type="dxa"/>
            <w:vMerge/>
          </w:tcPr>
          <w:p w14:paraId="7ADD0023" w14:textId="77777777" w:rsidR="002C1B87" w:rsidRDefault="002C1B87" w:rsidP="007C237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2" w:type="dxa"/>
          </w:tcPr>
          <w:p w14:paraId="0B5B4B0F" w14:textId="77777777" w:rsidR="002C1B87" w:rsidRDefault="002C1B87" w:rsidP="007C237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メールアドレス：</w:t>
            </w:r>
          </w:p>
        </w:tc>
      </w:tr>
    </w:tbl>
    <w:p w14:paraId="303B2325" w14:textId="77777777" w:rsidR="002C1B87" w:rsidRPr="004A4683" w:rsidRDefault="002C1B87" w:rsidP="002C1B87">
      <w:pPr>
        <w:rPr>
          <w:rFonts w:ascii="BIZ UDP明朝 Medium" w:eastAsia="BIZ UDP明朝 Medium" w:hAnsi="BIZ UDP明朝 Medium"/>
        </w:rPr>
      </w:pPr>
    </w:p>
    <w:p w14:paraId="67C009D9" w14:textId="77777777" w:rsidR="002C1B87" w:rsidRDefault="002C1B87" w:rsidP="002C1B8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--------------------------------------------------------------------------------------</w:t>
      </w:r>
    </w:p>
    <w:p w14:paraId="4D46A7A4" w14:textId="77777777" w:rsidR="002C1B87" w:rsidRPr="00BC4039" w:rsidRDefault="002C1B87" w:rsidP="002C1B87">
      <w:pPr>
        <w:jc w:val="center"/>
        <w:rPr>
          <w:rFonts w:ascii="BIZ UDP明朝 Medium" w:eastAsia="BIZ UDP明朝 Medium" w:hAnsi="BIZ UDP明朝 Medium"/>
        </w:rPr>
      </w:pPr>
      <w:r w:rsidRPr="00BC4039">
        <w:rPr>
          <w:rFonts w:ascii="BIZ UDP明朝 Medium" w:eastAsia="BIZ UDP明朝 Medium" w:hAnsi="BIZ UDP明朝 Medium" w:hint="eastAsia"/>
        </w:rPr>
        <w:t>個人情報の利用目的</w:t>
      </w:r>
    </w:p>
    <w:p w14:paraId="2A9A284E" w14:textId="77777777" w:rsidR="002C1B87" w:rsidRPr="00FD5E23" w:rsidRDefault="002C1B87" w:rsidP="002C1B87">
      <w:pPr>
        <w:jc w:val="center"/>
        <w:rPr>
          <w:rFonts w:ascii="BIZ UDP明朝 Medium" w:eastAsia="BIZ UDP明朝 Medium" w:hAnsi="BIZ UDP明朝 Medium"/>
          <w:sz w:val="24"/>
        </w:rPr>
      </w:pPr>
    </w:p>
    <w:p w14:paraId="7708F71F" w14:textId="43E8D075" w:rsidR="002C1B87" w:rsidRDefault="002C1B87" w:rsidP="002C1B8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豊島区は、</w:t>
      </w:r>
      <w:r w:rsidR="00777877">
        <w:rPr>
          <w:rFonts w:ascii="BIZ UDP明朝 Medium" w:eastAsia="BIZ UDP明朝 Medium" w:hAnsi="BIZ UDP明朝 Medium" w:hint="eastAsia"/>
        </w:rPr>
        <w:t>女性防災リーダー</w:t>
      </w:r>
      <w:r>
        <w:rPr>
          <w:rFonts w:ascii="BIZ UDP明朝 Medium" w:eastAsia="BIZ UDP明朝 Medium" w:hAnsi="BIZ UDP明朝 Medium" w:hint="eastAsia"/>
        </w:rPr>
        <w:t>の登録にあたって提供いただく個人情報について、個人情報保護法を順守し、次のとおり適切に管理利用いたします。</w:t>
      </w:r>
    </w:p>
    <w:p w14:paraId="2DFD68B5" w14:textId="77777777" w:rsidR="002C1B87" w:rsidRDefault="002C1B87" w:rsidP="002C1B87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個人情報の利用目的</w:t>
      </w:r>
    </w:p>
    <w:p w14:paraId="6DA6B8C0" w14:textId="77777777" w:rsidR="002C1B87" w:rsidRDefault="002C1B87" w:rsidP="002C1B87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登録者名簿の作成</w:t>
      </w:r>
    </w:p>
    <w:p w14:paraId="300A8527" w14:textId="77777777" w:rsidR="002C1B87" w:rsidRDefault="002C1B87" w:rsidP="002C1B87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常時に行う訓練及びイベントに関する連絡並びに災害時の連絡</w:t>
      </w:r>
    </w:p>
    <w:p w14:paraId="1EA2F61F" w14:textId="5830CC7D" w:rsidR="002C1B87" w:rsidRDefault="00777877" w:rsidP="002C1B87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女性防災リーダー</w:t>
      </w:r>
      <w:r w:rsidR="002C1B87">
        <w:rPr>
          <w:rFonts w:ascii="BIZ UDP明朝 Medium" w:eastAsia="BIZ UDP明朝 Medium" w:hAnsi="BIZ UDP明朝 Medium" w:hint="eastAsia"/>
        </w:rPr>
        <w:t>の保険加入に係る業務</w:t>
      </w:r>
    </w:p>
    <w:p w14:paraId="6CC8CBA4" w14:textId="202C23D2" w:rsidR="002C1B87" w:rsidRDefault="002C1B87" w:rsidP="002C1B87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その他</w:t>
      </w:r>
      <w:r w:rsidR="00777877">
        <w:rPr>
          <w:rFonts w:ascii="BIZ UDP明朝 Medium" w:eastAsia="BIZ UDP明朝 Medium" w:hAnsi="BIZ UDP明朝 Medium" w:hint="eastAsia"/>
        </w:rPr>
        <w:t>女性防災リーダー</w:t>
      </w:r>
      <w:r>
        <w:rPr>
          <w:rFonts w:ascii="BIZ UDP明朝 Medium" w:eastAsia="BIZ UDP明朝 Medium" w:hAnsi="BIZ UDP明朝 Medium" w:hint="eastAsia"/>
        </w:rPr>
        <w:t>の活動に付随する業務</w:t>
      </w:r>
    </w:p>
    <w:p w14:paraId="6E393E3F" w14:textId="77777777" w:rsidR="002C1B87" w:rsidRDefault="002C1B87" w:rsidP="002C1B87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個人情報の提供</w:t>
      </w:r>
    </w:p>
    <w:p w14:paraId="2515F7D7" w14:textId="77777777" w:rsidR="002C1B87" w:rsidRDefault="002C1B87" w:rsidP="002C1B8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次の場合に、ご本人の個人情報を関係機関に提供することがあります。</w:t>
      </w:r>
    </w:p>
    <w:p w14:paraId="56D1BDCF" w14:textId="77777777" w:rsidR="002C1B87" w:rsidRPr="008017DA" w:rsidRDefault="002C1B87" w:rsidP="002C1B8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 w:rsidRPr="008017DA">
        <w:rPr>
          <w:rFonts w:ascii="BIZ UDP明朝 Medium" w:eastAsia="BIZ UDP明朝 Medium" w:hAnsi="BIZ UDP明朝 Medium" w:hint="eastAsia"/>
        </w:rPr>
        <w:t>保険の加入にあたり、保険を取り扱う保険会社に提供する場合</w:t>
      </w:r>
    </w:p>
    <w:p w14:paraId="476B8BB6" w14:textId="7DCB8E3C" w:rsidR="002C1B87" w:rsidRPr="008017DA" w:rsidRDefault="002C1B87" w:rsidP="002C1B8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P明朝 Medium" w:eastAsia="BIZ UDP明朝 Medium" w:hAnsi="BIZ UDP明朝 Medium"/>
        </w:rPr>
      </w:pPr>
      <w:r w:rsidRPr="008017DA">
        <w:rPr>
          <w:rFonts w:ascii="BIZ UDP明朝 Medium" w:eastAsia="BIZ UDP明朝 Medium" w:hAnsi="BIZ UDP明朝 Medium" w:hint="eastAsia"/>
        </w:rPr>
        <w:t>その他、</w:t>
      </w:r>
      <w:r w:rsidR="00777877">
        <w:rPr>
          <w:rFonts w:ascii="BIZ UDP明朝 Medium" w:eastAsia="BIZ UDP明朝 Medium" w:hAnsi="BIZ UDP明朝 Medium" w:hint="eastAsia"/>
        </w:rPr>
        <w:t>女性防災リーダー</w:t>
      </w:r>
      <w:r w:rsidRPr="008017DA">
        <w:rPr>
          <w:rFonts w:ascii="BIZ UDP明朝 Medium" w:eastAsia="BIZ UDP明朝 Medium" w:hAnsi="BIZ UDP明朝 Medium" w:hint="eastAsia"/>
        </w:rPr>
        <w:t>の活動を行う上で、必要と区長が認めた場合</w:t>
      </w:r>
    </w:p>
    <w:sectPr w:rsidR="002C1B87" w:rsidRPr="008017DA" w:rsidSect="006D121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601F0" w14:textId="77777777" w:rsidR="00AF4FDD" w:rsidRDefault="00AF4FDD" w:rsidP="00AF4FDD">
      <w:r>
        <w:separator/>
      </w:r>
    </w:p>
  </w:endnote>
  <w:endnote w:type="continuationSeparator" w:id="0">
    <w:p w14:paraId="48400A62" w14:textId="77777777" w:rsidR="00AF4FDD" w:rsidRDefault="00AF4FDD" w:rsidP="00AF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E7B9" w14:textId="77777777" w:rsidR="00AF4FDD" w:rsidRDefault="00AF4FDD" w:rsidP="00AF4FDD">
      <w:r>
        <w:separator/>
      </w:r>
    </w:p>
  </w:footnote>
  <w:footnote w:type="continuationSeparator" w:id="0">
    <w:p w14:paraId="36DFD98B" w14:textId="77777777" w:rsidR="00AF4FDD" w:rsidRDefault="00AF4FDD" w:rsidP="00AF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373"/>
    <w:multiLevelType w:val="hybridMultilevel"/>
    <w:tmpl w:val="CB762650"/>
    <w:lvl w:ilvl="0" w:tplc="4684A92E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87E6E"/>
    <w:multiLevelType w:val="hybridMultilevel"/>
    <w:tmpl w:val="1A84A29E"/>
    <w:lvl w:ilvl="0" w:tplc="B706E4F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706E4F2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963B2A"/>
    <w:multiLevelType w:val="hybridMultilevel"/>
    <w:tmpl w:val="DE669C40"/>
    <w:lvl w:ilvl="0" w:tplc="B706E4F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EE05C0"/>
    <w:multiLevelType w:val="hybridMultilevel"/>
    <w:tmpl w:val="8FC608A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4AE1720"/>
    <w:multiLevelType w:val="hybridMultilevel"/>
    <w:tmpl w:val="8B64E636"/>
    <w:lvl w:ilvl="0" w:tplc="44EC6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1441F"/>
    <w:multiLevelType w:val="hybridMultilevel"/>
    <w:tmpl w:val="97CE5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1213B"/>
    <w:multiLevelType w:val="hybridMultilevel"/>
    <w:tmpl w:val="7D2A2300"/>
    <w:lvl w:ilvl="0" w:tplc="F27C2D7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1FB1F2F"/>
    <w:multiLevelType w:val="hybridMultilevel"/>
    <w:tmpl w:val="C39A774A"/>
    <w:lvl w:ilvl="0" w:tplc="ECAE5DB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CBD5FF5"/>
    <w:multiLevelType w:val="hybridMultilevel"/>
    <w:tmpl w:val="520E5404"/>
    <w:lvl w:ilvl="0" w:tplc="0540D9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C01E3D"/>
    <w:multiLevelType w:val="hybridMultilevel"/>
    <w:tmpl w:val="D396A00E"/>
    <w:lvl w:ilvl="0" w:tplc="BB72A3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00"/>
    <w:rsid w:val="00007EB3"/>
    <w:rsid w:val="000259CE"/>
    <w:rsid w:val="000368D1"/>
    <w:rsid w:val="00047E7A"/>
    <w:rsid w:val="00076F2E"/>
    <w:rsid w:val="00077B94"/>
    <w:rsid w:val="000936CC"/>
    <w:rsid w:val="0009732C"/>
    <w:rsid w:val="000C6F03"/>
    <w:rsid w:val="000E4E4F"/>
    <w:rsid w:val="0011175F"/>
    <w:rsid w:val="00115F8D"/>
    <w:rsid w:val="001E0123"/>
    <w:rsid w:val="001E1E00"/>
    <w:rsid w:val="001F06CC"/>
    <w:rsid w:val="001F2B6E"/>
    <w:rsid w:val="0021572F"/>
    <w:rsid w:val="0022261A"/>
    <w:rsid w:val="00262015"/>
    <w:rsid w:val="002847C2"/>
    <w:rsid w:val="002C1B87"/>
    <w:rsid w:val="002C1B94"/>
    <w:rsid w:val="002D610E"/>
    <w:rsid w:val="00352546"/>
    <w:rsid w:val="00380DC9"/>
    <w:rsid w:val="003A7E3C"/>
    <w:rsid w:val="003D70C5"/>
    <w:rsid w:val="00404F2D"/>
    <w:rsid w:val="004B777B"/>
    <w:rsid w:val="004E03C7"/>
    <w:rsid w:val="004F648C"/>
    <w:rsid w:val="00501BCF"/>
    <w:rsid w:val="005C4F68"/>
    <w:rsid w:val="005E0D44"/>
    <w:rsid w:val="00662DA9"/>
    <w:rsid w:val="00692BAF"/>
    <w:rsid w:val="00696ED2"/>
    <w:rsid w:val="006D1214"/>
    <w:rsid w:val="00745D53"/>
    <w:rsid w:val="00772B82"/>
    <w:rsid w:val="00777877"/>
    <w:rsid w:val="008036E4"/>
    <w:rsid w:val="00813C2A"/>
    <w:rsid w:val="00826678"/>
    <w:rsid w:val="008321A0"/>
    <w:rsid w:val="00845036"/>
    <w:rsid w:val="008A054E"/>
    <w:rsid w:val="008B53DE"/>
    <w:rsid w:val="008C647A"/>
    <w:rsid w:val="008D72AE"/>
    <w:rsid w:val="00911574"/>
    <w:rsid w:val="00954634"/>
    <w:rsid w:val="009A102B"/>
    <w:rsid w:val="00A10A54"/>
    <w:rsid w:val="00A23FBE"/>
    <w:rsid w:val="00A35EFE"/>
    <w:rsid w:val="00AA06D3"/>
    <w:rsid w:val="00AD7625"/>
    <w:rsid w:val="00AE3A95"/>
    <w:rsid w:val="00AF4FDD"/>
    <w:rsid w:val="00B16590"/>
    <w:rsid w:val="00B22381"/>
    <w:rsid w:val="00BE22AB"/>
    <w:rsid w:val="00C32A23"/>
    <w:rsid w:val="00C417BE"/>
    <w:rsid w:val="00C8229C"/>
    <w:rsid w:val="00C96F08"/>
    <w:rsid w:val="00D12777"/>
    <w:rsid w:val="00D413E2"/>
    <w:rsid w:val="00D64C71"/>
    <w:rsid w:val="00D81679"/>
    <w:rsid w:val="00EA1C41"/>
    <w:rsid w:val="00F04DAE"/>
    <w:rsid w:val="00F3563C"/>
    <w:rsid w:val="00F54DCC"/>
    <w:rsid w:val="00F56D54"/>
    <w:rsid w:val="00FB0DB2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18DD1E"/>
  <w15:chartTrackingRefBased/>
  <w15:docId w15:val="{90518F77-FE87-4D3B-B9B7-1908937E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2C"/>
    <w:pPr>
      <w:ind w:leftChars="400" w:left="840"/>
    </w:pPr>
  </w:style>
  <w:style w:type="table" w:styleId="a4">
    <w:name w:val="Table Grid"/>
    <w:basedOn w:val="a1"/>
    <w:uiPriority w:val="39"/>
    <w:rsid w:val="00EA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1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1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4FDD"/>
  </w:style>
  <w:style w:type="paragraph" w:styleId="a9">
    <w:name w:val="footer"/>
    <w:basedOn w:val="a"/>
    <w:link w:val="aa"/>
    <w:uiPriority w:val="99"/>
    <w:unhideWhenUsed/>
    <w:rsid w:val="00AF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4FDD"/>
  </w:style>
  <w:style w:type="character" w:styleId="ab">
    <w:name w:val="annotation reference"/>
    <w:basedOn w:val="a0"/>
    <w:uiPriority w:val="99"/>
    <w:semiHidden/>
    <w:unhideWhenUsed/>
    <w:rsid w:val="00FB0D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0D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B0D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0D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B0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E886-E321-4979-BDF8-BC68F704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彦</dc:creator>
  <cp:keywords/>
  <dc:description/>
  <cp:lastModifiedBy>静 優夏</cp:lastModifiedBy>
  <cp:revision>2</cp:revision>
  <cp:lastPrinted>2025-07-08T04:06:00Z</cp:lastPrinted>
  <dcterms:created xsi:type="dcterms:W3CDTF">2025-07-31T02:40:00Z</dcterms:created>
  <dcterms:modified xsi:type="dcterms:W3CDTF">2025-07-31T02:40:00Z</dcterms:modified>
</cp:coreProperties>
</file>